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6A9" w14:textId="3976F687" w:rsidR="007C163B" w:rsidRDefault="00D17103" w:rsidP="00485C28">
      <w:pPr>
        <w:spacing w:after="0" w:line="240" w:lineRule="auto"/>
        <w:ind w:firstLine="720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 xml:space="preserve"> </w:t>
      </w:r>
      <w:r w:rsidR="007C163B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 xml:space="preserve">Հարգելի՛ գործընկերներ, </w:t>
      </w:r>
    </w:p>
    <w:p w14:paraId="192FD48E" w14:textId="26EFBF61" w:rsidR="007801B3" w:rsidRPr="007801B3" w:rsidRDefault="007C163B" w:rsidP="00485C28">
      <w:pPr>
        <w:spacing w:after="0" w:line="240" w:lineRule="auto"/>
        <w:ind w:firstLine="720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</w:pPr>
      <w:r w:rsidRPr="007801B3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>Հայկական Կարիտաս բարեսիրական ՀԿ-</w:t>
      </w:r>
      <w:r w:rsidR="00AF6277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>ն</w:t>
      </w:r>
      <w:r w:rsidRPr="007801B3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 xml:space="preserve"> «</w:t>
      </w:r>
      <w:r w:rsidR="007801B3" w:rsidRPr="007801B3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>Գերմանական Բարեկամություն 2026</w:t>
      </w:r>
      <w:r w:rsidRPr="007801B3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>» ծրագրի շրջանակներում</w:t>
      </w:r>
      <w:r w:rsidR="007801B3" w:rsidRPr="007801B3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>ն</w:t>
      </w:r>
      <w:r w:rsidR="007801B3" w:rsidRPr="007801B3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>ում է գնահարցում</w:t>
      </w:r>
      <w:r w:rsidR="007801B3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 xml:space="preserve"> Շիրակի մարզի, Ձիթանքով գյուղի միջնակարգ դպրոցի 3-րդ հարկի</w:t>
      </w:r>
      <w:r w:rsidR="00AF6277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 xml:space="preserve"> դասարանների՝</w:t>
      </w:r>
      <w:r w:rsidR="00B4387D">
        <w:rPr>
          <w:rFonts w:asciiTheme="minorHAnsi" w:hAnsiTheme="minorHAnsi" w:cstheme="minorHAnsi"/>
          <w:iCs/>
          <w:color w:val="auto"/>
          <w:sz w:val="22"/>
          <w:szCs w:val="22"/>
          <w:lang w:val="hy-AM"/>
        </w:rPr>
        <w:t xml:space="preserve"> </w:t>
      </w:r>
      <w:r w:rsidR="00AF6277" w:rsidRPr="00AF6277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hy-AM"/>
        </w:rPr>
        <w:t>մետաղոպլաստե</w:t>
      </w:r>
      <w:r w:rsidR="007801B3" w:rsidRPr="00AF6277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hy-AM"/>
        </w:rPr>
        <w:t xml:space="preserve"> </w:t>
      </w:r>
      <w:r w:rsidR="00AF6277" w:rsidRPr="00AF6277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hy-AM"/>
        </w:rPr>
        <w:t xml:space="preserve">պատուհանների մատակարարման </w:t>
      </w:r>
      <w:r w:rsidR="00AF6277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hy-AM"/>
        </w:rPr>
        <w:t>ու</w:t>
      </w:r>
      <w:r w:rsidR="00AF6277" w:rsidRPr="00AF6277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hy-AM"/>
        </w:rPr>
        <w:t xml:space="preserve"> տեղադրման</w:t>
      </w:r>
      <w:r w:rsidR="00640616" w:rsidRPr="00640616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hy-AM"/>
        </w:rPr>
        <w:t xml:space="preserve">, </w:t>
      </w:r>
      <w:r w:rsidR="00640616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hy-AM"/>
        </w:rPr>
        <w:t>շեփությունների հարթեցման աշխատա</w:t>
      </w:r>
      <w:r w:rsidR="00B05FCD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hy-AM"/>
        </w:rPr>
        <w:t>ն</w:t>
      </w:r>
      <w:r w:rsidR="00640616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hy-AM"/>
        </w:rPr>
        <w:t xml:space="preserve">քների իրականացման </w:t>
      </w:r>
      <w:r w:rsidR="00AF6277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hy-AM"/>
        </w:rPr>
        <w:t>համար։</w:t>
      </w:r>
    </w:p>
    <w:p w14:paraId="73337F94" w14:textId="6D4FE0A3" w:rsidR="00271677" w:rsidRDefault="00271677" w:rsidP="0043348D">
      <w:pPr>
        <w:spacing w:after="0" w:line="24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</w:pPr>
      <w:r w:rsidRPr="008A5FD6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>Խնդրում ենք լրացնել ներքոնշ</w:t>
      </w:r>
      <w:r w:rsidR="00722833" w:rsidRPr="008A5FD6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>յալ ձև</w:t>
      </w:r>
      <w:r w:rsidR="007C163B" w:rsidRPr="008A5FD6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>աթուղթ</w:t>
      </w:r>
      <w:r w:rsidR="00722833" w:rsidRPr="008A5FD6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>ը` նշելով գինը ՀՀ դրամով</w:t>
      </w:r>
      <w:r w:rsidRPr="008A5FD6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>: Խնդր</w:t>
      </w:r>
      <w:r w:rsidR="007C163B" w:rsidRPr="008A5FD6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>ում ենք</w:t>
      </w:r>
      <w:r w:rsidRPr="008A5FD6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 xml:space="preserve"> սույն նախահաշիվը կնքված և սկան</w:t>
      </w:r>
      <w:r w:rsidR="0011597C" w:rsidRPr="008A5FD6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>ավորած</w:t>
      </w:r>
      <w:r w:rsidRPr="008A5FD6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 xml:space="preserve"> տարբերակով ուղարկել </w:t>
      </w:r>
      <w:r w:rsidR="0086457F" w:rsidRPr="00624291">
        <w:rPr>
          <w:color w:val="auto"/>
        </w:rPr>
        <w:fldChar w:fldCharType="begin"/>
      </w:r>
      <w:r w:rsidR="0086457F" w:rsidRPr="00624291">
        <w:rPr>
          <w:color w:val="auto"/>
          <w:lang w:val="hy-AM"/>
        </w:rPr>
        <w:instrText xml:space="preserve"> HYPERLINK "mailto:m.babayan@caritas.am" </w:instrText>
      </w:r>
      <w:r w:rsidR="0086457F" w:rsidRPr="00624291">
        <w:rPr>
          <w:color w:val="auto"/>
        </w:rPr>
        <w:fldChar w:fldCharType="separate"/>
      </w:r>
      <w:r w:rsidR="0043348D" w:rsidRPr="00624291">
        <w:rPr>
          <w:rStyle w:val="Hyperlink"/>
          <w:color w:val="auto"/>
          <w:u w:val="none"/>
          <w:lang w:val="hy-AM"/>
        </w:rPr>
        <w:t>m.babayan@caritas.am</w:t>
      </w:r>
      <w:r w:rsidR="0086457F" w:rsidRPr="00624291">
        <w:rPr>
          <w:rStyle w:val="Hyperlink"/>
          <w:color w:val="auto"/>
          <w:u w:val="none"/>
          <w:lang w:val="hy-AM"/>
        </w:rPr>
        <w:fldChar w:fldCharType="end"/>
      </w:r>
      <w:r w:rsidR="006052B8" w:rsidRPr="00624291">
        <w:rPr>
          <w:rStyle w:val="Hyperlink"/>
          <w:color w:val="auto"/>
          <w:u w:val="none"/>
          <w:lang w:val="hy-AM"/>
        </w:rPr>
        <w:t>,</w:t>
      </w:r>
      <w:r w:rsidR="006B7898" w:rsidRPr="006B7898">
        <w:rPr>
          <w:rStyle w:val="Hyperlink"/>
          <w:color w:val="auto"/>
          <w:u w:val="none"/>
          <w:lang w:val="hy-AM"/>
        </w:rPr>
        <w:t xml:space="preserve"> </w:t>
      </w:r>
      <w:r w:rsidR="006052B8" w:rsidRPr="00624291">
        <w:rPr>
          <w:color w:val="auto"/>
        </w:rPr>
        <w:fldChar w:fldCharType="begin"/>
      </w:r>
      <w:r w:rsidR="006052B8" w:rsidRPr="00624291">
        <w:rPr>
          <w:color w:val="auto"/>
          <w:lang w:val="hy-AM"/>
        </w:rPr>
        <w:instrText xml:space="preserve"> HYPERLINK "mailto:</w:instrText>
      </w:r>
      <w:r w:rsidR="006052B8" w:rsidRPr="00624291">
        <w:rPr>
          <w:color w:val="auto"/>
          <w:lang w:val="hy-AM"/>
        </w:rPr>
        <w:instrText>info@caritas.am</w:instrText>
      </w:r>
      <w:r w:rsidR="006052B8" w:rsidRPr="00624291">
        <w:rPr>
          <w:color w:val="auto"/>
          <w:lang w:val="hy-AM"/>
        </w:rPr>
        <w:instrText xml:space="preserve">" </w:instrText>
      </w:r>
      <w:r w:rsidR="006052B8" w:rsidRPr="00624291">
        <w:rPr>
          <w:color w:val="auto"/>
        </w:rPr>
        <w:fldChar w:fldCharType="separate"/>
      </w:r>
      <w:r w:rsidR="006052B8" w:rsidRPr="00624291">
        <w:rPr>
          <w:rStyle w:val="Hyperlink"/>
          <w:color w:val="auto"/>
          <w:u w:val="none"/>
          <w:lang w:val="hy-AM"/>
        </w:rPr>
        <w:t>info@caritas.am</w:t>
      </w:r>
      <w:r w:rsidR="006052B8" w:rsidRPr="00624291">
        <w:rPr>
          <w:color w:val="auto"/>
        </w:rPr>
        <w:fldChar w:fldCharType="end"/>
      </w:r>
      <w:r w:rsidR="006052B8" w:rsidRPr="006052B8">
        <w:rPr>
          <w:lang w:val="hy-AM"/>
        </w:rPr>
        <w:t xml:space="preserve"> </w:t>
      </w:r>
      <w:r w:rsidRPr="008A5FD6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>էլեկտրոնային հասցե</w:t>
      </w:r>
      <w:r w:rsidR="0043348D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>ին</w:t>
      </w:r>
      <w:r w:rsidR="007D212E">
        <w:rPr>
          <w:rFonts w:asciiTheme="minorHAnsi" w:hAnsiTheme="minorHAnsi" w:cstheme="minorHAnsi"/>
          <w:i/>
          <w:color w:val="auto"/>
          <w:sz w:val="22"/>
          <w:szCs w:val="22"/>
          <w:lang w:val="hy-AM"/>
        </w:rPr>
        <w:t>։</w:t>
      </w:r>
    </w:p>
    <w:p w14:paraId="1563A2FB" w14:textId="77777777" w:rsidR="00F663E0" w:rsidRPr="0043348D" w:rsidRDefault="00F663E0" w:rsidP="0043348D">
      <w:pPr>
        <w:spacing w:after="0" w:line="240" w:lineRule="auto"/>
        <w:jc w:val="both"/>
        <w:rPr>
          <w:lang w:val="hy-AM"/>
        </w:rPr>
      </w:pPr>
    </w:p>
    <w:p w14:paraId="19B24BA7" w14:textId="77777777" w:rsidR="00171B2A" w:rsidRPr="007C163B" w:rsidRDefault="00171B2A" w:rsidP="00485C28">
      <w:pPr>
        <w:pStyle w:val="NoSpacing"/>
        <w:jc w:val="both"/>
        <w:rPr>
          <w:rFonts w:asciiTheme="minorHAnsi" w:hAnsiTheme="minorHAnsi" w:cstheme="minorHAnsi"/>
          <w:b/>
          <w:sz w:val="26"/>
          <w:szCs w:val="26"/>
          <w:u w:val="single"/>
          <w:lang w:val="hy-AM"/>
        </w:rPr>
      </w:pPr>
    </w:p>
    <w:p w14:paraId="28D6E153" w14:textId="08D5A2C7" w:rsidR="00AB4E01" w:rsidRPr="007C163B" w:rsidRDefault="00253F80" w:rsidP="00485C28">
      <w:pPr>
        <w:pStyle w:val="NoSpacing"/>
        <w:jc w:val="center"/>
        <w:rPr>
          <w:rFonts w:asciiTheme="minorHAnsi" w:hAnsiTheme="minorHAnsi" w:cstheme="minorHAnsi"/>
          <w:sz w:val="20"/>
          <w:szCs w:val="20"/>
          <w:u w:val="single"/>
          <w:lang w:val="en-US"/>
        </w:rPr>
      </w:pPr>
      <w:r w:rsidRPr="007C163B">
        <w:rPr>
          <w:rFonts w:asciiTheme="minorHAnsi" w:hAnsiTheme="minorHAnsi" w:cstheme="minorHAnsi"/>
          <w:b/>
          <w:sz w:val="26"/>
          <w:szCs w:val="26"/>
          <w:u w:val="single"/>
          <w:lang w:val="hy-AM"/>
        </w:rPr>
        <w:t>Գնային առաջար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5854"/>
      </w:tblGrid>
      <w:tr w:rsidR="00253F80" w:rsidRPr="007C163B" w14:paraId="5DE075F7" w14:textId="77777777" w:rsidTr="00814CE7">
        <w:tc>
          <w:tcPr>
            <w:tcW w:w="4603" w:type="dxa"/>
          </w:tcPr>
          <w:p w14:paraId="541DD95B" w14:textId="7D6F3285" w:rsidR="00253F80" w:rsidRPr="007C163B" w:rsidRDefault="00253F80" w:rsidP="00485C28">
            <w:pPr>
              <w:rPr>
                <w:rFonts w:asciiTheme="minorHAnsi" w:hAnsiTheme="minorHAnsi" w:cstheme="minorHAnsi"/>
                <w:lang w:val="hy-AM"/>
              </w:rPr>
            </w:pPr>
            <w:proofErr w:type="spellStart"/>
            <w:r w:rsidRPr="007C163B">
              <w:rPr>
                <w:rFonts w:asciiTheme="minorHAnsi" w:hAnsiTheme="minorHAnsi" w:cstheme="minorHAnsi"/>
              </w:rPr>
              <w:t>Ընկերության</w:t>
            </w:r>
            <w:proofErr w:type="spellEnd"/>
            <w:r w:rsidR="00397C77" w:rsidRPr="007C16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63B">
              <w:rPr>
                <w:rFonts w:asciiTheme="minorHAnsi" w:hAnsiTheme="minorHAnsi" w:cstheme="minorHAnsi"/>
              </w:rPr>
              <w:t>անվանումը</w:t>
            </w:r>
            <w:proofErr w:type="spellEnd"/>
            <w:r w:rsidR="007C163B">
              <w:rPr>
                <w:rFonts w:asciiTheme="minorHAnsi" w:hAnsiTheme="minorHAnsi" w:cstheme="minorHAnsi"/>
                <w:lang w:val="hy-AM"/>
              </w:rPr>
              <w:t>․</w:t>
            </w:r>
          </w:p>
        </w:tc>
        <w:tc>
          <w:tcPr>
            <w:tcW w:w="5854" w:type="dxa"/>
          </w:tcPr>
          <w:p w14:paraId="1828520D" w14:textId="77777777" w:rsidR="00253F80" w:rsidRPr="007C163B" w:rsidRDefault="00253F80" w:rsidP="00485C28">
            <w:pPr>
              <w:rPr>
                <w:rFonts w:asciiTheme="minorHAnsi" w:hAnsiTheme="minorHAnsi" w:cstheme="minorHAnsi"/>
              </w:rPr>
            </w:pPr>
          </w:p>
        </w:tc>
      </w:tr>
      <w:tr w:rsidR="00253F80" w:rsidRPr="007C163B" w14:paraId="5F346435" w14:textId="77777777" w:rsidTr="00814CE7">
        <w:tc>
          <w:tcPr>
            <w:tcW w:w="4603" w:type="dxa"/>
          </w:tcPr>
          <w:p w14:paraId="6BD2C0B5" w14:textId="3253826A" w:rsidR="007C163B" w:rsidRPr="007C163B" w:rsidRDefault="00253F80" w:rsidP="00485C28">
            <w:pPr>
              <w:rPr>
                <w:rFonts w:asciiTheme="minorHAnsi" w:hAnsiTheme="minorHAnsi" w:cstheme="minorHAnsi"/>
                <w:lang w:val="hy-AM"/>
              </w:rPr>
            </w:pPr>
            <w:proofErr w:type="spellStart"/>
            <w:r w:rsidRPr="007C163B">
              <w:rPr>
                <w:rFonts w:asciiTheme="minorHAnsi" w:hAnsiTheme="minorHAnsi" w:cstheme="minorHAnsi"/>
              </w:rPr>
              <w:t>Ընկերության</w:t>
            </w:r>
            <w:proofErr w:type="spellEnd"/>
            <w:r w:rsidR="00397C77" w:rsidRPr="007C16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63B">
              <w:rPr>
                <w:rFonts w:asciiTheme="minorHAnsi" w:hAnsiTheme="minorHAnsi" w:cstheme="minorHAnsi"/>
              </w:rPr>
              <w:t>իրավաբանական</w:t>
            </w:r>
            <w:proofErr w:type="spellEnd"/>
            <w:r w:rsidR="00397C77" w:rsidRPr="007C16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63B">
              <w:rPr>
                <w:rFonts w:asciiTheme="minorHAnsi" w:hAnsiTheme="minorHAnsi" w:cstheme="minorHAnsi"/>
              </w:rPr>
              <w:t>հասցեն</w:t>
            </w:r>
            <w:proofErr w:type="spellEnd"/>
            <w:r w:rsidR="007C163B">
              <w:rPr>
                <w:rFonts w:asciiTheme="minorHAnsi" w:hAnsiTheme="minorHAnsi" w:cstheme="minorHAnsi"/>
                <w:lang w:val="hy-AM"/>
              </w:rPr>
              <w:t>․</w:t>
            </w:r>
          </w:p>
          <w:p w14:paraId="071A7C3F" w14:textId="1697DD36" w:rsidR="00AB4E01" w:rsidRPr="007C163B" w:rsidRDefault="00AB4E01" w:rsidP="00485C28">
            <w:pPr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5854" w:type="dxa"/>
          </w:tcPr>
          <w:p w14:paraId="1E1D2580" w14:textId="77777777" w:rsidR="00253F80" w:rsidRPr="007C163B" w:rsidRDefault="00253F80" w:rsidP="00485C28">
            <w:pPr>
              <w:rPr>
                <w:rFonts w:asciiTheme="minorHAnsi" w:hAnsiTheme="minorHAnsi" w:cstheme="minorHAnsi"/>
              </w:rPr>
            </w:pPr>
          </w:p>
        </w:tc>
      </w:tr>
      <w:tr w:rsidR="00253F80" w:rsidRPr="007C163B" w14:paraId="25A43932" w14:textId="77777777" w:rsidTr="00BB046E">
        <w:trPr>
          <w:trHeight w:val="408"/>
        </w:trPr>
        <w:tc>
          <w:tcPr>
            <w:tcW w:w="4603" w:type="dxa"/>
          </w:tcPr>
          <w:p w14:paraId="77F534BE" w14:textId="7D39145E" w:rsidR="00AB4E01" w:rsidRPr="007C163B" w:rsidRDefault="00253F80" w:rsidP="00485C28">
            <w:pPr>
              <w:rPr>
                <w:rFonts w:asciiTheme="minorHAnsi" w:hAnsiTheme="minorHAnsi" w:cstheme="minorHAnsi"/>
                <w:lang w:val="hy-AM"/>
              </w:rPr>
            </w:pPr>
            <w:proofErr w:type="spellStart"/>
            <w:r w:rsidRPr="007C163B">
              <w:rPr>
                <w:rFonts w:asciiTheme="minorHAnsi" w:hAnsiTheme="minorHAnsi" w:cstheme="minorHAnsi"/>
              </w:rPr>
              <w:t>Ընկերության</w:t>
            </w:r>
            <w:proofErr w:type="spellEnd"/>
            <w:r w:rsidR="00397C77" w:rsidRPr="007C16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63B">
              <w:rPr>
                <w:rFonts w:asciiTheme="minorHAnsi" w:hAnsiTheme="minorHAnsi" w:cstheme="minorHAnsi"/>
              </w:rPr>
              <w:t>գործունեության</w:t>
            </w:r>
            <w:proofErr w:type="spellEnd"/>
            <w:r w:rsidR="00397C77" w:rsidRPr="007C163B">
              <w:rPr>
                <w:rFonts w:asciiTheme="minorHAnsi" w:hAnsiTheme="minorHAnsi" w:cstheme="minorHAnsi"/>
              </w:rPr>
              <w:t xml:space="preserve"> </w:t>
            </w:r>
            <w:r w:rsidRPr="007C163B">
              <w:rPr>
                <w:rFonts w:asciiTheme="minorHAnsi" w:hAnsiTheme="minorHAnsi" w:cstheme="minorHAnsi"/>
                <w:lang w:val="hy-AM"/>
              </w:rPr>
              <w:t>ո</w:t>
            </w:r>
            <w:proofErr w:type="spellStart"/>
            <w:r w:rsidRPr="007C163B">
              <w:rPr>
                <w:rFonts w:asciiTheme="minorHAnsi" w:hAnsiTheme="minorHAnsi" w:cstheme="minorHAnsi"/>
              </w:rPr>
              <w:t>լորտը</w:t>
            </w:r>
            <w:proofErr w:type="spellEnd"/>
            <w:r w:rsidR="007C163B">
              <w:rPr>
                <w:rFonts w:asciiTheme="minorHAnsi" w:hAnsiTheme="minorHAnsi" w:cstheme="minorHAnsi"/>
                <w:lang w:val="hy-AM"/>
              </w:rPr>
              <w:t>․</w:t>
            </w:r>
          </w:p>
        </w:tc>
        <w:tc>
          <w:tcPr>
            <w:tcW w:w="5854" w:type="dxa"/>
          </w:tcPr>
          <w:p w14:paraId="14F56805" w14:textId="77777777" w:rsidR="00253F80" w:rsidRPr="007C163B" w:rsidRDefault="00253F80" w:rsidP="00485C28">
            <w:pPr>
              <w:rPr>
                <w:rFonts w:asciiTheme="minorHAnsi" w:hAnsiTheme="minorHAnsi" w:cstheme="minorHAnsi"/>
              </w:rPr>
            </w:pPr>
          </w:p>
        </w:tc>
      </w:tr>
      <w:tr w:rsidR="00253F80" w:rsidRPr="007C163B" w14:paraId="672D3663" w14:textId="77777777" w:rsidTr="00814CE7">
        <w:tc>
          <w:tcPr>
            <w:tcW w:w="4603" w:type="dxa"/>
          </w:tcPr>
          <w:p w14:paraId="2833018A" w14:textId="23329612" w:rsidR="00253F80" w:rsidRPr="007C163B" w:rsidRDefault="00253F80" w:rsidP="00485C28">
            <w:pPr>
              <w:rPr>
                <w:rFonts w:asciiTheme="minorHAnsi" w:hAnsiTheme="minorHAnsi" w:cstheme="minorHAnsi"/>
                <w:lang w:val="hy-AM"/>
              </w:rPr>
            </w:pPr>
            <w:r w:rsidRPr="007C163B">
              <w:rPr>
                <w:rFonts w:asciiTheme="minorHAnsi" w:hAnsiTheme="minorHAnsi" w:cstheme="minorHAnsi"/>
              </w:rPr>
              <w:t>ՀՎՀՀ</w:t>
            </w:r>
            <w:r w:rsidR="007C163B">
              <w:rPr>
                <w:rFonts w:asciiTheme="minorHAnsi" w:hAnsiTheme="minorHAnsi" w:cstheme="minorHAnsi"/>
                <w:lang w:val="hy-AM"/>
              </w:rPr>
              <w:t>․</w:t>
            </w:r>
          </w:p>
        </w:tc>
        <w:tc>
          <w:tcPr>
            <w:tcW w:w="5854" w:type="dxa"/>
          </w:tcPr>
          <w:p w14:paraId="47CEE4D2" w14:textId="77777777" w:rsidR="00253F80" w:rsidRPr="007C163B" w:rsidRDefault="00253F80" w:rsidP="00485C28">
            <w:pPr>
              <w:rPr>
                <w:rFonts w:asciiTheme="minorHAnsi" w:hAnsiTheme="minorHAnsi" w:cstheme="minorHAnsi"/>
              </w:rPr>
            </w:pPr>
          </w:p>
        </w:tc>
      </w:tr>
      <w:tr w:rsidR="00253F80" w:rsidRPr="007C163B" w14:paraId="64BBBE3E" w14:textId="77777777" w:rsidTr="00814CE7">
        <w:tc>
          <w:tcPr>
            <w:tcW w:w="4603" w:type="dxa"/>
          </w:tcPr>
          <w:p w14:paraId="4C8C5599" w14:textId="66B4032F" w:rsidR="00253F80" w:rsidRPr="007C163B" w:rsidRDefault="00253F80" w:rsidP="00485C28">
            <w:pPr>
              <w:rPr>
                <w:rFonts w:asciiTheme="minorHAnsi" w:hAnsiTheme="minorHAnsi" w:cstheme="minorHAnsi"/>
                <w:lang w:val="hy-AM"/>
              </w:rPr>
            </w:pPr>
            <w:proofErr w:type="spellStart"/>
            <w:r w:rsidRPr="007C163B">
              <w:rPr>
                <w:rFonts w:asciiTheme="minorHAnsi" w:hAnsiTheme="minorHAnsi" w:cstheme="minorHAnsi"/>
              </w:rPr>
              <w:t>Հեռախոս</w:t>
            </w:r>
            <w:proofErr w:type="spellEnd"/>
            <w:r w:rsidR="007C163B">
              <w:rPr>
                <w:rFonts w:asciiTheme="minorHAnsi" w:hAnsiTheme="minorHAnsi" w:cstheme="minorHAnsi"/>
                <w:lang w:val="hy-AM"/>
              </w:rPr>
              <w:t>․</w:t>
            </w:r>
          </w:p>
        </w:tc>
        <w:tc>
          <w:tcPr>
            <w:tcW w:w="5854" w:type="dxa"/>
          </w:tcPr>
          <w:p w14:paraId="3EBC9C0F" w14:textId="77777777" w:rsidR="00253F80" w:rsidRPr="007C163B" w:rsidRDefault="00253F80" w:rsidP="00485C28">
            <w:pPr>
              <w:rPr>
                <w:rFonts w:asciiTheme="minorHAnsi" w:hAnsiTheme="minorHAnsi" w:cstheme="minorHAnsi"/>
              </w:rPr>
            </w:pPr>
          </w:p>
        </w:tc>
      </w:tr>
      <w:tr w:rsidR="00253F80" w:rsidRPr="007C163B" w14:paraId="5DF272FC" w14:textId="77777777" w:rsidTr="00814CE7">
        <w:tc>
          <w:tcPr>
            <w:tcW w:w="4603" w:type="dxa"/>
          </w:tcPr>
          <w:p w14:paraId="117E45B7" w14:textId="0473CCE6" w:rsidR="00253F80" w:rsidRPr="007C163B" w:rsidRDefault="00253F80" w:rsidP="00485C28">
            <w:pPr>
              <w:rPr>
                <w:rFonts w:asciiTheme="minorHAnsi" w:hAnsiTheme="minorHAnsi" w:cstheme="minorHAnsi"/>
                <w:lang w:val="hy-AM"/>
              </w:rPr>
            </w:pPr>
            <w:proofErr w:type="spellStart"/>
            <w:r w:rsidRPr="007C163B">
              <w:rPr>
                <w:rFonts w:asciiTheme="minorHAnsi" w:hAnsiTheme="minorHAnsi" w:cstheme="minorHAnsi"/>
              </w:rPr>
              <w:t>Էլ</w:t>
            </w:r>
            <w:proofErr w:type="spellEnd"/>
            <w:r w:rsidRPr="007C163B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7C163B" w:rsidRPr="007C163B">
              <w:rPr>
                <w:rFonts w:asciiTheme="minorHAnsi" w:hAnsiTheme="minorHAnsi" w:cstheme="minorHAnsi"/>
              </w:rPr>
              <w:t>Հ</w:t>
            </w:r>
            <w:r w:rsidRPr="007C163B">
              <w:rPr>
                <w:rFonts w:asciiTheme="minorHAnsi" w:hAnsiTheme="minorHAnsi" w:cstheme="minorHAnsi"/>
              </w:rPr>
              <w:t>ասցե</w:t>
            </w:r>
            <w:proofErr w:type="spellEnd"/>
            <w:r w:rsidR="007C163B">
              <w:rPr>
                <w:rFonts w:asciiTheme="minorHAnsi" w:hAnsiTheme="minorHAnsi" w:cstheme="minorHAnsi"/>
                <w:lang w:val="hy-AM"/>
              </w:rPr>
              <w:t>․</w:t>
            </w:r>
          </w:p>
        </w:tc>
        <w:tc>
          <w:tcPr>
            <w:tcW w:w="5854" w:type="dxa"/>
          </w:tcPr>
          <w:p w14:paraId="34453441" w14:textId="77777777" w:rsidR="00253F80" w:rsidRPr="007C163B" w:rsidRDefault="00253F80" w:rsidP="00485C28">
            <w:pPr>
              <w:rPr>
                <w:rFonts w:asciiTheme="minorHAnsi" w:hAnsiTheme="minorHAnsi" w:cstheme="minorHAnsi"/>
              </w:rPr>
            </w:pPr>
          </w:p>
        </w:tc>
      </w:tr>
      <w:tr w:rsidR="00253F80" w:rsidRPr="007C163B" w14:paraId="5848DDF4" w14:textId="77777777" w:rsidTr="00814CE7">
        <w:tc>
          <w:tcPr>
            <w:tcW w:w="4603" w:type="dxa"/>
          </w:tcPr>
          <w:p w14:paraId="3932116D" w14:textId="698834BF" w:rsidR="00253F80" w:rsidRPr="007C163B" w:rsidRDefault="00253F80" w:rsidP="00485C28">
            <w:pPr>
              <w:rPr>
                <w:rFonts w:asciiTheme="minorHAnsi" w:hAnsiTheme="minorHAnsi" w:cstheme="minorHAnsi"/>
                <w:lang w:val="hy-AM"/>
              </w:rPr>
            </w:pPr>
            <w:proofErr w:type="spellStart"/>
            <w:r w:rsidRPr="007C163B">
              <w:rPr>
                <w:rFonts w:asciiTheme="minorHAnsi" w:hAnsiTheme="minorHAnsi" w:cstheme="minorHAnsi"/>
              </w:rPr>
              <w:t>Պատասխանատու</w:t>
            </w:r>
            <w:proofErr w:type="spellEnd"/>
            <w:r w:rsidR="00397C77" w:rsidRPr="007C16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63B">
              <w:rPr>
                <w:rFonts w:asciiTheme="minorHAnsi" w:hAnsiTheme="minorHAnsi" w:cstheme="minorHAnsi"/>
              </w:rPr>
              <w:t>անձ</w:t>
            </w:r>
            <w:proofErr w:type="spellEnd"/>
            <w:r w:rsidR="007C163B">
              <w:rPr>
                <w:rFonts w:asciiTheme="minorHAnsi" w:hAnsiTheme="minorHAnsi" w:cstheme="minorHAnsi"/>
                <w:lang w:val="hy-AM"/>
              </w:rPr>
              <w:t>․</w:t>
            </w:r>
            <w:r w:rsidR="00AB4E01" w:rsidRPr="007C16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54" w:type="dxa"/>
          </w:tcPr>
          <w:p w14:paraId="50D3614E" w14:textId="77777777" w:rsidR="00253F80" w:rsidRPr="007C163B" w:rsidRDefault="00253F80" w:rsidP="00485C28">
            <w:pPr>
              <w:rPr>
                <w:rFonts w:asciiTheme="minorHAnsi" w:hAnsiTheme="minorHAnsi" w:cstheme="minorHAnsi"/>
              </w:rPr>
            </w:pPr>
          </w:p>
        </w:tc>
      </w:tr>
      <w:tr w:rsidR="002D346B" w:rsidRPr="007C163B" w14:paraId="1BEA8533" w14:textId="77777777" w:rsidTr="00814CE7">
        <w:tc>
          <w:tcPr>
            <w:tcW w:w="4603" w:type="dxa"/>
          </w:tcPr>
          <w:p w14:paraId="7E77B3B3" w14:textId="295C6F23" w:rsidR="002D346B" w:rsidRPr="007C163B" w:rsidRDefault="002D346B" w:rsidP="00485C28">
            <w:pPr>
              <w:rPr>
                <w:rFonts w:asciiTheme="minorHAnsi" w:hAnsiTheme="minorHAnsi" w:cstheme="minorHAnsi"/>
                <w:lang w:val="hy-AM"/>
              </w:rPr>
            </w:pPr>
            <w:proofErr w:type="spellStart"/>
            <w:r w:rsidRPr="007C163B">
              <w:rPr>
                <w:rFonts w:asciiTheme="minorHAnsi" w:hAnsiTheme="minorHAnsi" w:cstheme="minorHAnsi"/>
              </w:rPr>
              <w:t>Ամսաթիվ</w:t>
            </w:r>
            <w:proofErr w:type="spellEnd"/>
            <w:r w:rsidR="007C163B">
              <w:rPr>
                <w:rFonts w:asciiTheme="minorHAnsi" w:hAnsiTheme="minorHAnsi" w:cstheme="minorHAnsi"/>
                <w:lang w:val="hy-AM"/>
              </w:rPr>
              <w:t>․</w:t>
            </w:r>
          </w:p>
        </w:tc>
        <w:tc>
          <w:tcPr>
            <w:tcW w:w="5854" w:type="dxa"/>
          </w:tcPr>
          <w:p w14:paraId="5135E6F7" w14:textId="77777777" w:rsidR="002D346B" w:rsidRPr="007C163B" w:rsidRDefault="002D346B" w:rsidP="00485C28">
            <w:pPr>
              <w:rPr>
                <w:rFonts w:asciiTheme="minorHAnsi" w:hAnsiTheme="minorHAnsi" w:cstheme="minorHAnsi"/>
              </w:rPr>
            </w:pPr>
          </w:p>
        </w:tc>
      </w:tr>
    </w:tbl>
    <w:p w14:paraId="1F351354" w14:textId="5C718CCC" w:rsidR="0002186E" w:rsidRPr="007C163B" w:rsidRDefault="0002186E" w:rsidP="00485C28">
      <w:pPr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37"/>
        <w:tblW w:w="10615" w:type="dxa"/>
        <w:tblLayout w:type="fixed"/>
        <w:tblLook w:val="04A0" w:firstRow="1" w:lastRow="0" w:firstColumn="1" w:lastColumn="0" w:noHBand="0" w:noVBand="1"/>
      </w:tblPr>
      <w:tblGrid>
        <w:gridCol w:w="5035"/>
        <w:gridCol w:w="1260"/>
        <w:gridCol w:w="1440"/>
        <w:gridCol w:w="1530"/>
        <w:gridCol w:w="1350"/>
      </w:tblGrid>
      <w:tr w:rsidR="00485C28" w:rsidRPr="007C163B" w14:paraId="665AA3CC" w14:textId="77777777" w:rsidTr="00485C28">
        <w:tc>
          <w:tcPr>
            <w:tcW w:w="5035" w:type="dxa"/>
            <w:shd w:val="clear" w:color="auto" w:fill="215868" w:themeFill="accent5" w:themeFillShade="80"/>
          </w:tcPr>
          <w:p w14:paraId="4FB78B4B" w14:textId="77777777" w:rsidR="004809F4" w:rsidRDefault="004809F4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2AB19FB7" w14:textId="1D47348B" w:rsidR="00485C28" w:rsidRP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hy-AM"/>
              </w:rPr>
            </w:pPr>
            <w:proofErr w:type="spellStart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Ծառայությ</w:t>
            </w:r>
            <w:proofErr w:type="spellEnd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hy-AM"/>
              </w:rPr>
              <w:t xml:space="preserve">ան </w:t>
            </w:r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ն</w:t>
            </w:r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hy-AM"/>
              </w:rPr>
              <w:t>կարագրություն</w:t>
            </w:r>
          </w:p>
          <w:p w14:paraId="6C4B389F" w14:textId="1F444E64" w:rsidR="00485C28" w:rsidRP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1CC81FD4" w14:textId="77777777" w:rsidR="00485C28" w:rsidRP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215868" w:themeFill="accent5" w:themeFillShade="80"/>
          </w:tcPr>
          <w:p w14:paraId="524F0EAD" w14:textId="77777777" w:rsidR="004809F4" w:rsidRDefault="004809F4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4479C96E" w14:textId="4F678B12" w:rsidR="00485C28" w:rsidRP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Միավոր</w:t>
            </w:r>
          </w:p>
          <w:p w14:paraId="0F314A65" w14:textId="655B08DC" w:rsidR="00485C28" w:rsidRP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215868" w:themeFill="accent5" w:themeFillShade="80"/>
          </w:tcPr>
          <w:p w14:paraId="70FFB877" w14:textId="3997B0EB" w:rsidR="00485C28" w:rsidRP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hy-AM"/>
              </w:rPr>
            </w:pPr>
            <w:proofErr w:type="spellStart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Մեկ</w:t>
            </w:r>
            <w:proofErr w:type="spellEnd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միավորի</w:t>
            </w:r>
            <w:proofErr w:type="spellEnd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արժեքը</w:t>
            </w:r>
            <w:proofErr w:type="spellEnd"/>
          </w:p>
          <w:p w14:paraId="3AB569C0" w14:textId="77777777" w:rsidR="00485C28" w:rsidRP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proofErr w:type="spellStart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ներառյալ</w:t>
            </w:r>
            <w:proofErr w:type="spellEnd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ԱԱՀ)</w:t>
            </w:r>
          </w:p>
        </w:tc>
        <w:tc>
          <w:tcPr>
            <w:tcW w:w="1530" w:type="dxa"/>
            <w:shd w:val="clear" w:color="auto" w:fill="215868" w:themeFill="accent5" w:themeFillShade="80"/>
          </w:tcPr>
          <w:p w14:paraId="27C44C3A" w14:textId="77777777" w:rsidR="004809F4" w:rsidRDefault="004809F4" w:rsidP="00485C28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51C28D59" w14:textId="3DF2D438" w:rsidR="00485C28" w:rsidRPr="00485C28" w:rsidRDefault="00485C28" w:rsidP="00485C28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Միավորների</w:t>
            </w:r>
            <w:proofErr w:type="spellEnd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C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քանակը</w:t>
            </w:r>
            <w:proofErr w:type="spellEnd"/>
          </w:p>
        </w:tc>
        <w:tc>
          <w:tcPr>
            <w:tcW w:w="1350" w:type="dxa"/>
            <w:shd w:val="clear" w:color="auto" w:fill="215868" w:themeFill="accent5" w:themeFillShade="80"/>
          </w:tcPr>
          <w:p w14:paraId="78B5A41F" w14:textId="77777777" w:rsidR="004809F4" w:rsidRDefault="004809F4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hy-AM"/>
              </w:rPr>
            </w:pPr>
          </w:p>
          <w:p w14:paraId="05C4B4D9" w14:textId="30AD056B" w:rsidR="00485C28" w:rsidRPr="00485C28" w:rsidRDefault="002C74B9" w:rsidP="00485C28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hy-AM"/>
              </w:rPr>
              <w:t>Երաշխիք</w:t>
            </w:r>
          </w:p>
        </w:tc>
      </w:tr>
      <w:tr w:rsidR="00485C28" w:rsidRPr="007C163B" w14:paraId="3EACD0DC" w14:textId="77777777" w:rsidTr="00485C28">
        <w:tc>
          <w:tcPr>
            <w:tcW w:w="5035" w:type="dxa"/>
          </w:tcPr>
          <w:p w14:paraId="3E4AC770" w14:textId="445059E0" w:rsidR="00485C28" w:rsidRPr="00485C28" w:rsidRDefault="00006AD2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ետաղոպլաստե</w:t>
            </w:r>
            <w:r w:rsidR="0077511B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պատուհան</w:t>
            </w:r>
            <w:r w:rsidR="0077511B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,</w:t>
            </w:r>
            <w:r w:rsidR="00B4387D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երկշերտ, </w:t>
            </w:r>
            <w:r w:rsidR="0077511B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գույնը՝</w:t>
            </w:r>
            <w:r w:rsidR="00B4387D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="0077511B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սպիտակ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Pr="00485C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85C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Ներառյալ</w:t>
            </w:r>
            <w:proofErr w:type="spellEnd"/>
            <w:r w:rsidRPr="00485C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տեղափոխման և տեղադրման ծախսեր</w:t>
            </w:r>
            <w:r w:rsidRPr="00485C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</w:tcPr>
          <w:p w14:paraId="3E30E60B" w14:textId="77777777" w:rsidR="00006AD2" w:rsidRPr="00006AD2" w:rsidRDefault="00006AD2" w:rsidP="00006AD2">
            <w:pPr>
              <w:pStyle w:val="Default"/>
              <w:jc w:val="center"/>
              <w:rPr>
                <w:color w:val="001F5F"/>
                <w:sz w:val="14"/>
                <w:szCs w:val="14"/>
              </w:rPr>
            </w:pPr>
            <w:r w:rsidRPr="00006AD2">
              <w:rPr>
                <w:color w:val="001F5F"/>
                <w:sz w:val="22"/>
                <w:szCs w:val="22"/>
              </w:rPr>
              <w:t>մ</w:t>
            </w:r>
            <w:r w:rsidRPr="00006AD2">
              <w:rPr>
                <w:color w:val="001F5F"/>
                <w:sz w:val="14"/>
                <w:szCs w:val="14"/>
              </w:rPr>
              <w:t xml:space="preserve">2 </w:t>
            </w:r>
          </w:p>
          <w:p w14:paraId="55D1F6F7" w14:textId="2F591731" w:rsidR="00485C28" w:rsidRP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B70DE1C" w14:textId="77777777" w:rsidR="00485C28" w:rsidRPr="00485C28" w:rsidRDefault="00485C2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72FC556B" w14:textId="5F42D60A" w:rsidR="00485C28" w:rsidRPr="004809F4" w:rsidRDefault="00640616" w:rsidP="00485C28">
            <w:pPr>
              <w:pStyle w:val="NoSpacing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09F4">
              <w:rPr>
                <w:rFonts w:asciiTheme="minorHAnsi" w:hAnsiTheme="minorHAnsi" w:cstheme="minorHAnsi"/>
                <w:lang w:val="hy-AM"/>
              </w:rPr>
              <w:t>75,8</w:t>
            </w:r>
            <w:r w:rsidR="00485C28" w:rsidRPr="004809F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14:paraId="5565D518" w14:textId="77777777" w:rsidR="00485C28" w:rsidRPr="00485C28" w:rsidRDefault="00485C2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07F8" w:rsidRPr="007C163B" w14:paraId="26621088" w14:textId="77777777" w:rsidTr="00485C28">
        <w:trPr>
          <w:trHeight w:val="560"/>
        </w:trPr>
        <w:tc>
          <w:tcPr>
            <w:tcW w:w="5035" w:type="dxa"/>
          </w:tcPr>
          <w:p w14:paraId="365EC9CB" w14:textId="7BD40AD7" w:rsidR="00B407F8" w:rsidRPr="00006AD2" w:rsidRDefault="00006AD2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Պատուհանագոգ</w:t>
            </w:r>
            <w:r w:rsidR="0077511B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4</w:t>
            </w:r>
            <w:r w:rsidR="00C47B8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0</w:t>
            </w:r>
            <w:r w:rsidR="0077511B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սմ․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Pr="00485C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85C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Ներառյալ</w:t>
            </w:r>
            <w:proofErr w:type="spellEnd"/>
            <w:r w:rsidRPr="00485C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տեղափոխման և տեղադրման ծախսեր</w:t>
            </w:r>
            <w:r w:rsidRPr="00485C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</w:tcPr>
          <w:p w14:paraId="6D7032FB" w14:textId="1AB04673" w:rsidR="00B407F8" w:rsidRPr="004809F4" w:rsidRDefault="00006AD2" w:rsidP="00485C28">
            <w:pPr>
              <w:pStyle w:val="NoSpacing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4809F4">
              <w:rPr>
                <w:rFonts w:asciiTheme="minorHAnsi" w:hAnsiTheme="minorHAnsi" w:cstheme="minorHAnsi"/>
                <w:lang w:val="hy-AM"/>
              </w:rPr>
              <w:t>մ</w:t>
            </w:r>
          </w:p>
        </w:tc>
        <w:tc>
          <w:tcPr>
            <w:tcW w:w="1440" w:type="dxa"/>
          </w:tcPr>
          <w:p w14:paraId="0460B6E8" w14:textId="77777777" w:rsidR="00B407F8" w:rsidRPr="00485C28" w:rsidRDefault="00B407F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1FE00BED" w14:textId="0FDC941B" w:rsidR="00B407F8" w:rsidRPr="004809F4" w:rsidRDefault="00640616" w:rsidP="00485C28">
            <w:pPr>
              <w:pStyle w:val="NoSpacing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4809F4">
              <w:rPr>
                <w:rFonts w:asciiTheme="minorHAnsi" w:hAnsiTheme="minorHAnsi" w:cstheme="minorHAnsi"/>
                <w:lang w:val="hy-AM"/>
              </w:rPr>
              <w:t>52,5</w:t>
            </w:r>
          </w:p>
        </w:tc>
        <w:tc>
          <w:tcPr>
            <w:tcW w:w="1350" w:type="dxa"/>
          </w:tcPr>
          <w:p w14:paraId="0D558F2B" w14:textId="385494DF" w:rsidR="00B407F8" w:rsidRPr="00485C28" w:rsidRDefault="00B407F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85C28" w:rsidRPr="007C163B" w14:paraId="363E1F36" w14:textId="77777777" w:rsidTr="00485C28">
        <w:trPr>
          <w:trHeight w:val="560"/>
        </w:trPr>
        <w:tc>
          <w:tcPr>
            <w:tcW w:w="5035" w:type="dxa"/>
          </w:tcPr>
          <w:p w14:paraId="67FEF2E2" w14:textId="3B19DD47" w:rsidR="00485C28" w:rsidRPr="00006AD2" w:rsidRDefault="00006AD2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Շեփությունների հարթեցու</w:t>
            </w:r>
            <w:r w:rsidR="002C74B9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</w:t>
            </w:r>
          </w:p>
        </w:tc>
        <w:tc>
          <w:tcPr>
            <w:tcW w:w="1260" w:type="dxa"/>
          </w:tcPr>
          <w:p w14:paraId="3AB8B93E" w14:textId="505A160B" w:rsidR="00485C28" w:rsidRPr="004809F4" w:rsidRDefault="002C74B9" w:rsidP="00485C28">
            <w:pPr>
              <w:pStyle w:val="NoSpacing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4809F4">
              <w:rPr>
                <w:rFonts w:asciiTheme="minorHAnsi" w:hAnsiTheme="minorHAnsi" w:cstheme="minorHAnsi"/>
                <w:lang w:val="hy-AM"/>
              </w:rPr>
              <w:t>մ</w:t>
            </w:r>
          </w:p>
        </w:tc>
        <w:tc>
          <w:tcPr>
            <w:tcW w:w="1440" w:type="dxa"/>
          </w:tcPr>
          <w:p w14:paraId="5BA76400" w14:textId="77777777" w:rsidR="00485C28" w:rsidRPr="00485C28" w:rsidRDefault="00485C2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3FB44418" w14:textId="1B0822A1" w:rsidR="00485C28" w:rsidRPr="004809F4" w:rsidRDefault="00640616" w:rsidP="00485C28">
            <w:pPr>
              <w:pStyle w:val="NoSpacing"/>
              <w:jc w:val="center"/>
              <w:rPr>
                <w:rFonts w:asciiTheme="minorHAnsi" w:hAnsiTheme="minorHAnsi" w:cstheme="minorHAnsi"/>
                <w:lang w:val="hy-AM"/>
              </w:rPr>
            </w:pPr>
            <w:r w:rsidRPr="004809F4">
              <w:rPr>
                <w:rFonts w:asciiTheme="minorHAnsi" w:hAnsiTheme="minorHAnsi" w:cstheme="minorHAnsi"/>
                <w:lang w:val="hy-AM"/>
              </w:rPr>
              <w:t>227</w:t>
            </w:r>
          </w:p>
        </w:tc>
        <w:tc>
          <w:tcPr>
            <w:tcW w:w="1350" w:type="dxa"/>
          </w:tcPr>
          <w:p w14:paraId="01A51C5F" w14:textId="77777777" w:rsidR="00485C28" w:rsidRPr="00485C28" w:rsidRDefault="00485C2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85C28" w:rsidRPr="007C163B" w14:paraId="2CCB77CB" w14:textId="77777777" w:rsidTr="00485C28">
        <w:trPr>
          <w:trHeight w:val="560"/>
        </w:trPr>
        <w:tc>
          <w:tcPr>
            <w:tcW w:w="5035" w:type="dxa"/>
          </w:tcPr>
          <w:p w14:paraId="7FF08136" w14:textId="54C3DEA3" w:rsidR="00485C28" w:rsidRPr="00485C28" w:rsidRDefault="00485C2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899FDE3" w14:textId="0141CF8C" w:rsid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6ADBE50" w14:textId="77777777" w:rsidR="00485C28" w:rsidRPr="00485C28" w:rsidRDefault="00485C2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626ADC86" w14:textId="5EF53D69" w:rsid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89AFC3D" w14:textId="77777777" w:rsidR="00485C28" w:rsidRPr="00485C28" w:rsidRDefault="00485C2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85C28" w:rsidRPr="007C163B" w14:paraId="22946B97" w14:textId="77777777" w:rsidTr="00485C28">
        <w:trPr>
          <w:trHeight w:val="560"/>
        </w:trPr>
        <w:tc>
          <w:tcPr>
            <w:tcW w:w="5035" w:type="dxa"/>
          </w:tcPr>
          <w:p w14:paraId="752B56EC" w14:textId="52EA5758" w:rsidR="00485C28" w:rsidRDefault="00485C2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1AB28A2E" w14:textId="4C401ECC" w:rsid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4E6BD6A9" w14:textId="77777777" w:rsidR="00485C28" w:rsidRPr="00485C28" w:rsidRDefault="00485C2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1A16E3F8" w14:textId="7940F691" w:rsidR="00485C28" w:rsidRDefault="00485C28" w:rsidP="00485C2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B345B03" w14:textId="77777777" w:rsidR="00485C28" w:rsidRPr="00485C28" w:rsidRDefault="00485C28" w:rsidP="00485C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4432060" w14:textId="0764203B" w:rsidR="0011597C" w:rsidRDefault="0011597C" w:rsidP="00485C28">
      <w:pPr>
        <w:spacing w:line="240" w:lineRule="auto"/>
        <w:jc w:val="both"/>
        <w:rPr>
          <w:rFonts w:asciiTheme="minorHAnsi" w:hAnsiTheme="minorHAnsi" w:cstheme="minorHAnsi"/>
        </w:rPr>
      </w:pPr>
    </w:p>
    <w:p w14:paraId="2735230B" w14:textId="77777777" w:rsidR="004809F4" w:rsidRDefault="004809F4" w:rsidP="00485C28">
      <w:pPr>
        <w:spacing w:line="240" w:lineRule="auto"/>
        <w:jc w:val="both"/>
        <w:rPr>
          <w:rFonts w:asciiTheme="minorHAnsi" w:hAnsiTheme="minorHAnsi" w:cstheme="minorHAnsi"/>
        </w:rPr>
      </w:pPr>
    </w:p>
    <w:p w14:paraId="1892146F" w14:textId="3726B2AD" w:rsidR="002C74B9" w:rsidRDefault="002C74B9" w:rsidP="00485C28">
      <w:pPr>
        <w:spacing w:line="240" w:lineRule="auto"/>
        <w:jc w:val="both"/>
        <w:rPr>
          <w:rFonts w:asciiTheme="minorHAnsi" w:hAnsiTheme="minorHAnsi" w:cstheme="minorHAnsi"/>
        </w:rPr>
      </w:pPr>
    </w:p>
    <w:p w14:paraId="62A17435" w14:textId="66F3FB87" w:rsidR="002C74B9" w:rsidRDefault="002C74B9" w:rsidP="00485C28">
      <w:pPr>
        <w:spacing w:line="240" w:lineRule="auto"/>
        <w:jc w:val="both"/>
        <w:rPr>
          <w:rFonts w:asciiTheme="minorHAnsi" w:hAnsiTheme="minorHAnsi" w:cstheme="minorHAnsi"/>
        </w:rPr>
      </w:pPr>
    </w:p>
    <w:p w14:paraId="390567EC" w14:textId="77777777" w:rsidR="002C74B9" w:rsidRPr="007C163B" w:rsidRDefault="002C74B9" w:rsidP="00485C28">
      <w:pPr>
        <w:spacing w:line="240" w:lineRule="auto"/>
        <w:jc w:val="both"/>
        <w:rPr>
          <w:rFonts w:asciiTheme="minorHAnsi" w:hAnsiTheme="minorHAnsi" w:cstheme="minorHAnsi"/>
        </w:rPr>
      </w:pPr>
    </w:p>
    <w:p w14:paraId="34BBB455" w14:textId="59AE215B" w:rsidR="004D4BE4" w:rsidRPr="007C163B" w:rsidRDefault="00AB4E01" w:rsidP="00485C28">
      <w:pPr>
        <w:spacing w:line="240" w:lineRule="auto"/>
        <w:jc w:val="both"/>
        <w:rPr>
          <w:rFonts w:asciiTheme="minorHAnsi" w:hAnsiTheme="minorHAnsi" w:cstheme="minorHAnsi"/>
        </w:rPr>
      </w:pPr>
      <w:proofErr w:type="spellStart"/>
      <w:r w:rsidRPr="007C163B">
        <w:rPr>
          <w:rFonts w:asciiTheme="minorHAnsi" w:hAnsiTheme="minorHAnsi" w:cstheme="minorHAnsi"/>
        </w:rPr>
        <w:t>Ստորագրություն</w:t>
      </w:r>
      <w:proofErr w:type="spellEnd"/>
      <w:r w:rsidRPr="007C163B">
        <w:rPr>
          <w:rFonts w:asciiTheme="minorHAnsi" w:hAnsiTheme="minorHAnsi" w:cstheme="minorHAnsi"/>
        </w:rPr>
        <w:t xml:space="preserve">  </w:t>
      </w:r>
      <w:r w:rsidR="00253F80" w:rsidRPr="007C163B">
        <w:rPr>
          <w:rFonts w:asciiTheme="minorHAnsi" w:hAnsiTheme="minorHAnsi" w:cstheme="minorHAnsi"/>
        </w:rPr>
        <w:t xml:space="preserve"> _______________________</w:t>
      </w:r>
      <w:r w:rsidR="00397C77" w:rsidRPr="007C163B">
        <w:rPr>
          <w:rFonts w:asciiTheme="minorHAnsi" w:hAnsiTheme="minorHAnsi" w:cstheme="minorHAnsi"/>
        </w:rPr>
        <w:t>________</w:t>
      </w:r>
      <w:r w:rsidR="00253F80" w:rsidRPr="007C163B">
        <w:rPr>
          <w:rFonts w:asciiTheme="minorHAnsi" w:hAnsiTheme="minorHAnsi" w:cstheme="minorHAnsi"/>
        </w:rPr>
        <w:t>___</w:t>
      </w:r>
      <w:r w:rsidR="00485C28">
        <w:rPr>
          <w:rFonts w:asciiTheme="minorHAnsi" w:hAnsiTheme="minorHAnsi" w:cstheme="minorHAnsi"/>
        </w:rPr>
        <w:t xml:space="preserve"> ԱԱ </w:t>
      </w:r>
      <w:r w:rsidR="00253F80" w:rsidRPr="007C163B">
        <w:rPr>
          <w:rFonts w:asciiTheme="minorHAnsi" w:hAnsiTheme="minorHAnsi" w:cstheme="minorHAnsi"/>
        </w:rPr>
        <w:t xml:space="preserve"> /                            /</w:t>
      </w:r>
      <w:r w:rsidR="000826A8" w:rsidRPr="007C163B">
        <w:rPr>
          <w:rFonts w:asciiTheme="minorHAnsi" w:hAnsiTheme="minorHAnsi" w:cstheme="minorHAnsi"/>
        </w:rPr>
        <w:t xml:space="preserve"> </w:t>
      </w:r>
    </w:p>
    <w:p w14:paraId="04CBAFBD" w14:textId="152196AB" w:rsidR="004D4BE4" w:rsidRPr="007C163B" w:rsidRDefault="004D4BE4" w:rsidP="00485C28">
      <w:pPr>
        <w:spacing w:line="240" w:lineRule="auto"/>
        <w:jc w:val="center"/>
        <w:rPr>
          <w:rFonts w:asciiTheme="minorHAnsi" w:hAnsiTheme="minorHAnsi" w:cstheme="minorHAnsi"/>
        </w:rPr>
      </w:pPr>
    </w:p>
    <w:sectPr w:rsidR="004D4BE4" w:rsidRPr="007C163B" w:rsidSect="000826A8">
      <w:headerReference w:type="default" r:id="rId8"/>
      <w:footerReference w:type="default" r:id="rId9"/>
      <w:pgSz w:w="11907" w:h="16840" w:code="9"/>
      <w:pgMar w:top="860" w:right="720" w:bottom="720" w:left="720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A915" w14:textId="77777777" w:rsidR="00C915E1" w:rsidRDefault="00C915E1">
      <w:r>
        <w:separator/>
      </w:r>
    </w:p>
  </w:endnote>
  <w:endnote w:type="continuationSeparator" w:id="0">
    <w:p w14:paraId="36B6AB35" w14:textId="77777777" w:rsidR="00C915E1" w:rsidRDefault="00C9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33C2" w14:textId="77777777" w:rsidR="00576DA1" w:rsidRPr="005B00DF" w:rsidRDefault="00C915E1" w:rsidP="009D4DD9">
    <w:pPr>
      <w:pStyle w:val="Footer"/>
      <w:jc w:val="both"/>
      <w:rPr>
        <w:rFonts w:ascii="Sylfaen" w:hAnsi="Sylfaen"/>
        <w:b/>
        <w:i/>
        <w:color w:val="008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9BF5" w14:textId="77777777" w:rsidR="00C915E1" w:rsidRDefault="00C915E1">
      <w:r>
        <w:separator/>
      </w:r>
    </w:p>
  </w:footnote>
  <w:footnote w:type="continuationSeparator" w:id="0">
    <w:p w14:paraId="0E92D2B3" w14:textId="77777777" w:rsidR="00C915E1" w:rsidRDefault="00C9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3875" w14:textId="77777777" w:rsidR="00310176" w:rsidRDefault="00CE4015" w:rsidP="0098404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F682F1D" wp14:editId="1CF5C131">
          <wp:simplePos x="0" y="0"/>
          <wp:positionH relativeFrom="column">
            <wp:posOffset>372745</wp:posOffset>
          </wp:positionH>
          <wp:positionV relativeFrom="paragraph">
            <wp:posOffset>-119380</wp:posOffset>
          </wp:positionV>
          <wp:extent cx="1948180" cy="502920"/>
          <wp:effectExtent l="0" t="0" r="0" b="0"/>
          <wp:wrapTight wrapText="bothSides">
            <wp:wrapPolygon edited="0">
              <wp:start x="1690" y="0"/>
              <wp:lineTo x="0" y="818"/>
              <wp:lineTo x="0" y="13091"/>
              <wp:lineTo x="211" y="19636"/>
              <wp:lineTo x="1690" y="20455"/>
              <wp:lineTo x="3802" y="20455"/>
              <wp:lineTo x="21332" y="17182"/>
              <wp:lineTo x="21332" y="1636"/>
              <wp:lineTo x="3802" y="0"/>
              <wp:lineTo x="1690" y="0"/>
            </wp:wrapPolygon>
          </wp:wrapTight>
          <wp:docPr id="2" name="Picture 2" descr="Caritas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itas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4D312" w14:textId="77777777" w:rsidR="000826A8" w:rsidRDefault="000826A8" w:rsidP="000826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73CA4"/>
    <w:multiLevelType w:val="hybridMultilevel"/>
    <w:tmpl w:val="5B78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15"/>
    <w:rsid w:val="00006AD2"/>
    <w:rsid w:val="0002186E"/>
    <w:rsid w:val="00041D61"/>
    <w:rsid w:val="00042FC4"/>
    <w:rsid w:val="000826A8"/>
    <w:rsid w:val="00092989"/>
    <w:rsid w:val="0011597C"/>
    <w:rsid w:val="00141299"/>
    <w:rsid w:val="001460E9"/>
    <w:rsid w:val="00166310"/>
    <w:rsid w:val="00171B2A"/>
    <w:rsid w:val="00173DD7"/>
    <w:rsid w:val="001B38FD"/>
    <w:rsid w:val="001C0CFF"/>
    <w:rsid w:val="001E2AC6"/>
    <w:rsid w:val="00250F45"/>
    <w:rsid w:val="00253F80"/>
    <w:rsid w:val="00271677"/>
    <w:rsid w:val="0027793E"/>
    <w:rsid w:val="002B1522"/>
    <w:rsid w:val="002C74B9"/>
    <w:rsid w:val="002D346B"/>
    <w:rsid w:val="002D7E82"/>
    <w:rsid w:val="00335169"/>
    <w:rsid w:val="00370867"/>
    <w:rsid w:val="00397C77"/>
    <w:rsid w:val="003A5470"/>
    <w:rsid w:val="0042320B"/>
    <w:rsid w:val="0043348D"/>
    <w:rsid w:val="00450279"/>
    <w:rsid w:val="0047630B"/>
    <w:rsid w:val="00480024"/>
    <w:rsid w:val="004809F4"/>
    <w:rsid w:val="00485C28"/>
    <w:rsid w:val="00495A99"/>
    <w:rsid w:val="004A2B15"/>
    <w:rsid w:val="004D4BE4"/>
    <w:rsid w:val="004F0820"/>
    <w:rsid w:val="004F30A2"/>
    <w:rsid w:val="00524024"/>
    <w:rsid w:val="005362A4"/>
    <w:rsid w:val="0054622A"/>
    <w:rsid w:val="00551F85"/>
    <w:rsid w:val="00554AD6"/>
    <w:rsid w:val="00577635"/>
    <w:rsid w:val="005E1606"/>
    <w:rsid w:val="005F6D79"/>
    <w:rsid w:val="006052B8"/>
    <w:rsid w:val="00624291"/>
    <w:rsid w:val="00640616"/>
    <w:rsid w:val="00645675"/>
    <w:rsid w:val="006628C8"/>
    <w:rsid w:val="00673E12"/>
    <w:rsid w:val="00690939"/>
    <w:rsid w:val="00692BD5"/>
    <w:rsid w:val="006B38EF"/>
    <w:rsid w:val="006B7898"/>
    <w:rsid w:val="006D5A04"/>
    <w:rsid w:val="00722833"/>
    <w:rsid w:val="00735500"/>
    <w:rsid w:val="00751ADB"/>
    <w:rsid w:val="0075517F"/>
    <w:rsid w:val="0077511B"/>
    <w:rsid w:val="007801B3"/>
    <w:rsid w:val="00780EFB"/>
    <w:rsid w:val="007C163B"/>
    <w:rsid w:val="007D212E"/>
    <w:rsid w:val="007E1665"/>
    <w:rsid w:val="00811D57"/>
    <w:rsid w:val="00814CE7"/>
    <w:rsid w:val="00832D68"/>
    <w:rsid w:val="00844418"/>
    <w:rsid w:val="008448EA"/>
    <w:rsid w:val="00855EBA"/>
    <w:rsid w:val="008564EB"/>
    <w:rsid w:val="0086457F"/>
    <w:rsid w:val="00877F46"/>
    <w:rsid w:val="008A5FD6"/>
    <w:rsid w:val="008B77DA"/>
    <w:rsid w:val="008D6FCB"/>
    <w:rsid w:val="008F75B1"/>
    <w:rsid w:val="009111AE"/>
    <w:rsid w:val="009224A7"/>
    <w:rsid w:val="00935DC3"/>
    <w:rsid w:val="0096174C"/>
    <w:rsid w:val="00A158CE"/>
    <w:rsid w:val="00A95686"/>
    <w:rsid w:val="00AB4E01"/>
    <w:rsid w:val="00AC66CA"/>
    <w:rsid w:val="00AD608E"/>
    <w:rsid w:val="00AF6277"/>
    <w:rsid w:val="00B05FCD"/>
    <w:rsid w:val="00B407F8"/>
    <w:rsid w:val="00B4387D"/>
    <w:rsid w:val="00B439BF"/>
    <w:rsid w:val="00B64197"/>
    <w:rsid w:val="00B74EB0"/>
    <w:rsid w:val="00BB046E"/>
    <w:rsid w:val="00BC4BC6"/>
    <w:rsid w:val="00BD5B66"/>
    <w:rsid w:val="00BD5FA3"/>
    <w:rsid w:val="00C47B85"/>
    <w:rsid w:val="00C915E1"/>
    <w:rsid w:val="00CE4015"/>
    <w:rsid w:val="00CF503D"/>
    <w:rsid w:val="00D01852"/>
    <w:rsid w:val="00D17103"/>
    <w:rsid w:val="00D26437"/>
    <w:rsid w:val="00D45895"/>
    <w:rsid w:val="00D8583E"/>
    <w:rsid w:val="00DC39A3"/>
    <w:rsid w:val="00DF696A"/>
    <w:rsid w:val="00E066A9"/>
    <w:rsid w:val="00E15EDD"/>
    <w:rsid w:val="00E37B79"/>
    <w:rsid w:val="00E650C9"/>
    <w:rsid w:val="00EB7CCD"/>
    <w:rsid w:val="00ED68CC"/>
    <w:rsid w:val="00EE3D44"/>
    <w:rsid w:val="00F6093D"/>
    <w:rsid w:val="00F663E0"/>
    <w:rsid w:val="00F91EAA"/>
    <w:rsid w:val="00FE6FA1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80623"/>
  <w15:docId w15:val="{A1A35AB3-B6B7-4BDD-B02F-95767A62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4015"/>
    <w:pPr>
      <w:keepNext/>
      <w:keepLines/>
      <w:outlineLvl w:val="1"/>
    </w:pPr>
    <w:rPr>
      <w:rFonts w:ascii="Helvetica Neue" w:hAnsi="Helvetica Neue" w:cs="Helvetica Neu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E4015"/>
    <w:rPr>
      <w:rFonts w:ascii="Helvetica Neue" w:eastAsia="Times New Roman" w:hAnsi="Helvetica Neue" w:cs="Helvetica Neu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4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0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4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0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401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25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9093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7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Text1">
    <w:name w:val="Default Text:1"/>
    <w:basedOn w:val="Normal"/>
    <w:rsid w:val="00271677"/>
    <w:pPr>
      <w:snapToGrid w:val="0"/>
    </w:pPr>
    <w:rPr>
      <w:color w:val="auto"/>
      <w:szCs w:val="20"/>
    </w:rPr>
  </w:style>
  <w:style w:type="paragraph" w:styleId="BodyText3">
    <w:name w:val="Body Text 3"/>
    <w:basedOn w:val="Normal"/>
    <w:link w:val="BodyText3Char"/>
    <w:rsid w:val="00271677"/>
    <w:rPr>
      <w:rFonts w:ascii="Arial LatArm" w:hAnsi="Arial LatArm"/>
      <w:color w:val="auto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271677"/>
    <w:rPr>
      <w:rFonts w:ascii="Arial LatArm" w:eastAsia="Times New Roman" w:hAnsi="Arial LatArm" w:cs="Times New Roman"/>
      <w:sz w:val="16"/>
      <w:szCs w:val="20"/>
    </w:rPr>
  </w:style>
  <w:style w:type="character" w:styleId="Hyperlink">
    <w:name w:val="Hyperlink"/>
    <w:rsid w:val="002716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63B"/>
    <w:rPr>
      <w:color w:val="605E5C"/>
      <w:shd w:val="clear" w:color="auto" w:fill="E1DFDD"/>
    </w:rPr>
  </w:style>
  <w:style w:type="paragraph" w:customStyle="1" w:styleId="Default">
    <w:name w:val="Default"/>
    <w:rsid w:val="00006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47D6-A389-480D-B783-FF64C31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rtich</cp:lastModifiedBy>
  <cp:revision>16</cp:revision>
  <cp:lastPrinted>2025-12-18T06:39:00Z</cp:lastPrinted>
  <dcterms:created xsi:type="dcterms:W3CDTF">2024-04-11T10:44:00Z</dcterms:created>
  <dcterms:modified xsi:type="dcterms:W3CDTF">2025-12-18T08:15:00Z</dcterms:modified>
</cp:coreProperties>
</file>